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52" w:rsidRPr="005134D4" w:rsidRDefault="00334176" w:rsidP="006670C5">
      <w:pPr>
        <w:spacing w:after="0" w:line="240" w:lineRule="auto"/>
        <w:jc w:val="center"/>
        <w:rPr>
          <w:rFonts w:cs="Helvetica"/>
          <w:b/>
          <w:iCs/>
          <w:color w:val="000000" w:themeColor="text1"/>
          <w:sz w:val="56"/>
          <w:szCs w:val="56"/>
        </w:rPr>
      </w:pPr>
      <w:r>
        <w:rPr>
          <w:rFonts w:cs="Helvetica"/>
          <w:b/>
          <w:iCs/>
          <w:noProof/>
          <w:color w:val="000000" w:themeColor="text1"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5pt;margin-top:-8.65pt;width:528.65pt;height:200.3pt;z-index:251661312;mso-height-percent:200;mso-height-percent:200;mso-width-relative:margin;mso-height-relative:margin" strokeweight="2.5pt">
            <v:textbox style="mso-fit-shape-to-text:t">
              <w:txbxContent>
                <w:p w:rsidR="005134D4" w:rsidRPr="008A3F03" w:rsidRDefault="00974E4B" w:rsidP="003B0252">
                  <w:pPr>
                    <w:spacing w:after="0" w:line="240" w:lineRule="auto"/>
                    <w:jc w:val="center"/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</w:pPr>
                  <w:r w:rsidRPr="008A3F03"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  <w:t xml:space="preserve">Blount County Genealogical and Historical Society </w:t>
                  </w:r>
                </w:p>
                <w:p w:rsidR="008A3F03" w:rsidRDefault="00974E4B" w:rsidP="003B0252">
                  <w:pPr>
                    <w:spacing w:after="0" w:line="240" w:lineRule="auto"/>
                    <w:jc w:val="center"/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</w:pPr>
                  <w:r w:rsidRPr="008A3F03"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  <w:t>Annual Picnic</w:t>
                  </w:r>
                </w:p>
                <w:p w:rsidR="00FC4233" w:rsidRDefault="002270EE" w:rsidP="003B0252">
                  <w:pPr>
                    <w:spacing w:after="0" w:line="240" w:lineRule="auto"/>
                    <w:jc w:val="center"/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  <w:t>May 21</w:t>
                  </w:r>
                  <w:r w:rsidR="00344D23"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  <w:t>, 2022</w:t>
                  </w:r>
                </w:p>
                <w:p w:rsidR="00A8705E" w:rsidRPr="008A3F03" w:rsidRDefault="00A8705E" w:rsidP="003B0252">
                  <w:pPr>
                    <w:spacing w:after="0" w:line="240" w:lineRule="auto"/>
                    <w:jc w:val="center"/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Lucida Calligraphy" w:hAnsi="Lucida Calligraphy" w:cs="Helvetica"/>
                      <w:b/>
                      <w:iCs/>
                      <w:color w:val="FF0000"/>
                      <w:sz w:val="56"/>
                      <w:szCs w:val="56"/>
                    </w:rPr>
                    <w:t>Starting at 11:30 a.m.</w:t>
                  </w:r>
                </w:p>
              </w:txbxContent>
            </v:textbox>
          </v:shape>
        </w:pict>
      </w:r>
    </w:p>
    <w:p w:rsidR="003B0252" w:rsidRDefault="003B0252" w:rsidP="006670C5">
      <w:pPr>
        <w:spacing w:after="0" w:line="240" w:lineRule="auto"/>
        <w:jc w:val="center"/>
        <w:rPr>
          <w:rFonts w:cs="Helvetica"/>
          <w:b/>
          <w:iCs/>
          <w:color w:val="000000" w:themeColor="text1"/>
          <w:sz w:val="56"/>
          <w:szCs w:val="56"/>
        </w:rPr>
      </w:pPr>
    </w:p>
    <w:p w:rsidR="005134D4" w:rsidRDefault="005134D4" w:rsidP="006670C5">
      <w:pPr>
        <w:spacing w:after="0" w:line="240" w:lineRule="auto"/>
        <w:jc w:val="center"/>
        <w:rPr>
          <w:rFonts w:cs="Helvetica"/>
          <w:b/>
          <w:iCs/>
          <w:color w:val="000000" w:themeColor="text1"/>
          <w:sz w:val="56"/>
          <w:szCs w:val="56"/>
        </w:rPr>
      </w:pPr>
    </w:p>
    <w:p w:rsidR="005134D4" w:rsidRDefault="005134D4" w:rsidP="006670C5">
      <w:pPr>
        <w:spacing w:after="0" w:line="240" w:lineRule="auto"/>
        <w:jc w:val="center"/>
        <w:rPr>
          <w:rFonts w:cs="Helvetica"/>
          <w:b/>
          <w:iCs/>
          <w:color w:val="000000" w:themeColor="text1"/>
          <w:sz w:val="56"/>
          <w:szCs w:val="56"/>
        </w:rPr>
      </w:pPr>
    </w:p>
    <w:p w:rsidR="008A3F03" w:rsidRDefault="008A3F03" w:rsidP="005134D4">
      <w:pPr>
        <w:spacing w:after="0" w:line="240" w:lineRule="auto"/>
        <w:rPr>
          <w:rFonts w:cs="Helvetica"/>
          <w:b/>
          <w:iCs/>
          <w:color w:val="000000" w:themeColor="text1"/>
          <w:sz w:val="50"/>
          <w:szCs w:val="50"/>
        </w:rPr>
      </w:pPr>
    </w:p>
    <w:p w:rsidR="00A8705E" w:rsidRDefault="00A8705E" w:rsidP="005134D4">
      <w:pPr>
        <w:spacing w:after="0" w:line="240" w:lineRule="auto"/>
        <w:rPr>
          <w:rFonts w:cs="Helvetica"/>
          <w:b/>
          <w:iCs/>
          <w:color w:val="000000" w:themeColor="text1"/>
          <w:sz w:val="52"/>
          <w:szCs w:val="52"/>
        </w:rPr>
      </w:pPr>
    </w:p>
    <w:p w:rsidR="004F11AA" w:rsidRPr="00F50B35" w:rsidRDefault="00295906" w:rsidP="005134D4">
      <w:pPr>
        <w:spacing w:after="0" w:line="240" w:lineRule="auto"/>
        <w:rPr>
          <w:rFonts w:cs="Helvetica"/>
          <w:b/>
          <w:iCs/>
          <w:color w:val="000000" w:themeColor="text1"/>
          <w:sz w:val="52"/>
          <w:szCs w:val="52"/>
        </w:rPr>
      </w:pPr>
      <w:r>
        <w:rPr>
          <w:rFonts w:cs="Helvetica"/>
          <w:b/>
          <w:i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5255</wp:posOffset>
            </wp:positionV>
            <wp:extent cx="2590800" cy="3060065"/>
            <wp:effectExtent l="57150" t="38100" r="38100" b="26035"/>
            <wp:wrapSquare wrapText="bothSides"/>
            <wp:docPr id="1" name="Picture 0" descr="NPPC Garn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PC Garner 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6006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D1A94" w:rsidRPr="00F50B35">
        <w:rPr>
          <w:rFonts w:cs="Helvetica"/>
          <w:b/>
          <w:iCs/>
          <w:color w:val="000000" w:themeColor="text1"/>
          <w:sz w:val="52"/>
          <w:szCs w:val="52"/>
        </w:rPr>
        <w:t>J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>oi</w:t>
      </w:r>
      <w:r w:rsidR="000D1A94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n us for a pot luck picnic </w:t>
      </w:r>
      <w:r>
        <w:rPr>
          <w:rFonts w:cs="Helvetica"/>
          <w:b/>
          <w:iCs/>
          <w:color w:val="000000" w:themeColor="text1"/>
          <w:sz w:val="52"/>
          <w:szCs w:val="52"/>
        </w:rPr>
        <w:t>at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 </w:t>
      </w:r>
      <w:r w:rsidR="000D1A94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Maryville's 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New Providence Presbyterian Church </w:t>
      </w:r>
      <w:r>
        <w:rPr>
          <w:rFonts w:cs="Helvetica"/>
          <w:b/>
          <w:iCs/>
          <w:color w:val="000000" w:themeColor="text1"/>
          <w:sz w:val="52"/>
          <w:szCs w:val="52"/>
        </w:rPr>
        <w:t xml:space="preserve">Pavilion </w:t>
      </w:r>
      <w:r w:rsidR="002270EE">
        <w:rPr>
          <w:rFonts w:cs="Helvetica"/>
          <w:b/>
          <w:iCs/>
          <w:color w:val="000000" w:themeColor="text1"/>
          <w:sz w:val="52"/>
          <w:szCs w:val="52"/>
        </w:rPr>
        <w:t xml:space="preserve">followed by </w:t>
      </w:r>
      <w:r w:rsidR="002270EE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a history program 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>present</w:t>
      </w:r>
      <w:r w:rsidR="00F50B35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ed 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 by Duncan Crawford, whose family have been </w:t>
      </w:r>
      <w:r w:rsidR="004F11AA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Church </w:t>
      </w:r>
      <w:r w:rsidR="008A3F03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members for over 200 years. </w:t>
      </w:r>
      <w:r w:rsidR="004F11AA" w:rsidRPr="00F50B35">
        <w:rPr>
          <w:rFonts w:cs="Helvetica"/>
          <w:b/>
          <w:iCs/>
          <w:color w:val="000000" w:themeColor="text1"/>
          <w:sz w:val="52"/>
          <w:szCs w:val="52"/>
        </w:rPr>
        <w:t xml:space="preserve"> </w:t>
      </w:r>
    </w:p>
    <w:p w:rsidR="004F11AA" w:rsidRPr="00F50B35" w:rsidRDefault="00295906" w:rsidP="005134D4">
      <w:pPr>
        <w:spacing w:after="0" w:line="240" w:lineRule="auto"/>
        <w:rPr>
          <w:rFonts w:cs="Helvetica"/>
          <w:b/>
          <w:iCs/>
          <w:color w:val="000000" w:themeColor="text1"/>
          <w:sz w:val="52"/>
          <w:szCs w:val="52"/>
        </w:rPr>
      </w:pPr>
      <w:r>
        <w:rPr>
          <w:rFonts w:cs="Helvetica"/>
          <w:b/>
          <w:i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09550</wp:posOffset>
            </wp:positionV>
            <wp:extent cx="2533650" cy="3390900"/>
            <wp:effectExtent l="57150" t="38100" r="38100" b="19050"/>
            <wp:wrapSquare wrapText="bothSides"/>
            <wp:docPr id="2" name="Picture 1" descr="NPPC 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PC Curr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909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134D4" w:rsidRPr="00F50B35" w:rsidRDefault="00A8705E" w:rsidP="000D1A94">
      <w:pPr>
        <w:spacing w:after="0" w:line="24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65935</wp:posOffset>
            </wp:positionV>
            <wp:extent cx="3983990" cy="3042285"/>
            <wp:effectExtent l="57150" t="38100" r="35560" b="24765"/>
            <wp:wrapSquare wrapText="bothSides"/>
            <wp:docPr id="3" name="Picture 2" descr="NPPC Pos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PC Postca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30422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11AA" w:rsidRPr="00F50B35">
        <w:rPr>
          <w:b/>
          <w:sz w:val="52"/>
          <w:szCs w:val="52"/>
        </w:rPr>
        <w:t xml:space="preserve">This event is </w:t>
      </w:r>
      <w:r w:rsidR="00F50B35" w:rsidRPr="00F50B35">
        <w:rPr>
          <w:b/>
          <w:color w:val="FF0000"/>
          <w:sz w:val="52"/>
          <w:szCs w:val="52"/>
        </w:rPr>
        <w:t>FREE AND OPEN TO THE PUBLIC</w:t>
      </w:r>
      <w:r w:rsidR="004F11AA" w:rsidRPr="00F50B35">
        <w:rPr>
          <w:b/>
          <w:sz w:val="52"/>
          <w:szCs w:val="52"/>
        </w:rPr>
        <w:t xml:space="preserve">.  </w:t>
      </w:r>
      <w:r w:rsidR="008A3F03" w:rsidRPr="00F50B35">
        <w:rPr>
          <w:b/>
          <w:sz w:val="52"/>
          <w:szCs w:val="52"/>
        </w:rPr>
        <w:t xml:space="preserve">Everyone should bring a </w:t>
      </w:r>
      <w:r w:rsidR="002270EE">
        <w:rPr>
          <w:b/>
          <w:sz w:val="52"/>
          <w:szCs w:val="52"/>
        </w:rPr>
        <w:t xml:space="preserve">drink and </w:t>
      </w:r>
      <w:r w:rsidR="008A3F03" w:rsidRPr="00F50B35">
        <w:rPr>
          <w:b/>
          <w:sz w:val="52"/>
          <w:szCs w:val="52"/>
        </w:rPr>
        <w:t>side dish to share</w:t>
      </w:r>
      <w:r w:rsidR="004F11AA" w:rsidRPr="00F50B35">
        <w:rPr>
          <w:b/>
          <w:sz w:val="52"/>
          <w:szCs w:val="52"/>
        </w:rPr>
        <w:t xml:space="preserve">.  </w:t>
      </w:r>
      <w:r w:rsidR="008A3F03" w:rsidRPr="00F50B35">
        <w:rPr>
          <w:b/>
          <w:sz w:val="52"/>
          <w:szCs w:val="52"/>
        </w:rPr>
        <w:t xml:space="preserve"> </w:t>
      </w:r>
    </w:p>
    <w:p w:rsidR="00F50B35" w:rsidRPr="00F50B35" w:rsidRDefault="00F50B35" w:rsidP="00F50B35">
      <w:pPr>
        <w:spacing w:after="0" w:line="240" w:lineRule="auto"/>
        <w:jc w:val="center"/>
        <w:rPr>
          <w:b/>
          <w:sz w:val="96"/>
          <w:szCs w:val="96"/>
        </w:rPr>
      </w:pPr>
      <w:r w:rsidRPr="00F50B35">
        <w:rPr>
          <w:b/>
          <w:sz w:val="96"/>
          <w:szCs w:val="96"/>
        </w:rPr>
        <w:t>Come</w:t>
      </w:r>
    </w:p>
    <w:p w:rsidR="00A8705E" w:rsidRDefault="00F50B35" w:rsidP="00067116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F50B35">
        <w:rPr>
          <w:b/>
          <w:sz w:val="96"/>
          <w:szCs w:val="96"/>
        </w:rPr>
        <w:t>Join</w:t>
      </w:r>
      <w:r w:rsidR="00295906">
        <w:rPr>
          <w:b/>
          <w:sz w:val="96"/>
          <w:szCs w:val="96"/>
        </w:rPr>
        <w:t xml:space="preserve"> </w:t>
      </w:r>
      <w:r w:rsidRPr="00F50B35">
        <w:rPr>
          <w:b/>
          <w:sz w:val="96"/>
          <w:szCs w:val="96"/>
        </w:rPr>
        <w:t>Us!</w:t>
      </w:r>
      <w:r w:rsidR="00A8705E" w:rsidRPr="00E053B8">
        <w:rPr>
          <w:b/>
          <w:color w:val="C00000"/>
          <w:sz w:val="40"/>
          <w:szCs w:val="40"/>
        </w:rPr>
        <w:t xml:space="preserve"> </w:t>
      </w:r>
    </w:p>
    <w:p w:rsidR="00A8705E" w:rsidRDefault="00A8705E" w:rsidP="00067116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:rsidR="00837EB4" w:rsidRPr="00E053B8" w:rsidRDefault="00C32525" w:rsidP="00067116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E053B8">
        <w:rPr>
          <w:b/>
          <w:color w:val="C00000"/>
          <w:sz w:val="40"/>
          <w:szCs w:val="40"/>
        </w:rPr>
        <w:t>Sponsored</w:t>
      </w:r>
      <w:r w:rsidR="0076126B" w:rsidRPr="00E053B8">
        <w:rPr>
          <w:b/>
          <w:color w:val="C00000"/>
          <w:sz w:val="40"/>
          <w:szCs w:val="40"/>
        </w:rPr>
        <w:t xml:space="preserve"> By</w:t>
      </w:r>
    </w:p>
    <w:p w:rsidR="00B626B3" w:rsidRPr="00E053B8" w:rsidRDefault="0076126B" w:rsidP="00067116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 w:rsidRPr="00E053B8">
        <w:rPr>
          <w:b/>
          <w:color w:val="C00000"/>
          <w:sz w:val="40"/>
          <w:szCs w:val="40"/>
        </w:rPr>
        <w:t xml:space="preserve">The Blount County Genealogical </w:t>
      </w:r>
      <w:r w:rsidR="00E053B8">
        <w:rPr>
          <w:b/>
          <w:color w:val="C00000"/>
          <w:sz w:val="40"/>
          <w:szCs w:val="40"/>
        </w:rPr>
        <w:t>and</w:t>
      </w:r>
      <w:r w:rsidRPr="00E053B8">
        <w:rPr>
          <w:b/>
          <w:color w:val="C00000"/>
          <w:sz w:val="40"/>
          <w:szCs w:val="40"/>
        </w:rPr>
        <w:t xml:space="preserve"> Historical Society</w:t>
      </w:r>
    </w:p>
    <w:sectPr w:rsidR="00B626B3" w:rsidRPr="00E053B8" w:rsidSect="00A8705E">
      <w:headerReference w:type="default" r:id="rId10"/>
      <w:pgSz w:w="12240" w:h="20160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D6" w:rsidRDefault="002748D6" w:rsidP="00D810BE">
      <w:pPr>
        <w:spacing w:after="0" w:line="240" w:lineRule="auto"/>
      </w:pPr>
      <w:r>
        <w:separator/>
      </w:r>
    </w:p>
  </w:endnote>
  <w:endnote w:type="continuationSeparator" w:id="0">
    <w:p w:rsidR="002748D6" w:rsidRDefault="002748D6" w:rsidP="00D8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D6" w:rsidRDefault="002748D6" w:rsidP="00D810BE">
      <w:pPr>
        <w:spacing w:after="0" w:line="240" w:lineRule="auto"/>
      </w:pPr>
      <w:r>
        <w:separator/>
      </w:r>
    </w:p>
  </w:footnote>
  <w:footnote w:type="continuationSeparator" w:id="0">
    <w:p w:rsidR="002748D6" w:rsidRDefault="002748D6" w:rsidP="00D8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25" w:rsidRPr="00C8367F" w:rsidRDefault="00C32525" w:rsidP="00C32525">
    <w:pPr>
      <w:spacing w:after="0" w:line="240" w:lineRule="auto"/>
      <w:jc w:val="center"/>
      <w:rPr>
        <w:rFonts w:ascii="Cooper Black" w:hAnsi="Cooper Black"/>
        <w:b/>
        <w:color w:val="FF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51208"/>
    <w:rsid w:val="00067116"/>
    <w:rsid w:val="000D1A94"/>
    <w:rsid w:val="00100380"/>
    <w:rsid w:val="00134809"/>
    <w:rsid w:val="00137CB7"/>
    <w:rsid w:val="001447B8"/>
    <w:rsid w:val="002270EE"/>
    <w:rsid w:val="002463CE"/>
    <w:rsid w:val="0025294F"/>
    <w:rsid w:val="002748D6"/>
    <w:rsid w:val="00295906"/>
    <w:rsid w:val="00326E80"/>
    <w:rsid w:val="00334176"/>
    <w:rsid w:val="00344D23"/>
    <w:rsid w:val="00351831"/>
    <w:rsid w:val="003A37D2"/>
    <w:rsid w:val="003B0252"/>
    <w:rsid w:val="003B06A8"/>
    <w:rsid w:val="003D19B8"/>
    <w:rsid w:val="003E2295"/>
    <w:rsid w:val="004B439A"/>
    <w:rsid w:val="004F11AA"/>
    <w:rsid w:val="004F12F3"/>
    <w:rsid w:val="005057D4"/>
    <w:rsid w:val="005134D4"/>
    <w:rsid w:val="005271B3"/>
    <w:rsid w:val="005858A7"/>
    <w:rsid w:val="00651208"/>
    <w:rsid w:val="006670C5"/>
    <w:rsid w:val="006C33E5"/>
    <w:rsid w:val="006C7E27"/>
    <w:rsid w:val="00715478"/>
    <w:rsid w:val="007213CB"/>
    <w:rsid w:val="0076126B"/>
    <w:rsid w:val="00787430"/>
    <w:rsid w:val="00835DE7"/>
    <w:rsid w:val="00837EB4"/>
    <w:rsid w:val="0088443C"/>
    <w:rsid w:val="00890355"/>
    <w:rsid w:val="008A3F03"/>
    <w:rsid w:val="008B478F"/>
    <w:rsid w:val="00974E4B"/>
    <w:rsid w:val="00A650AD"/>
    <w:rsid w:val="00A823CB"/>
    <w:rsid w:val="00A8705E"/>
    <w:rsid w:val="00B00500"/>
    <w:rsid w:val="00B262E0"/>
    <w:rsid w:val="00B50709"/>
    <w:rsid w:val="00B626B3"/>
    <w:rsid w:val="00B95C48"/>
    <w:rsid w:val="00BB4844"/>
    <w:rsid w:val="00C32525"/>
    <w:rsid w:val="00C8367F"/>
    <w:rsid w:val="00C85A2A"/>
    <w:rsid w:val="00CB05A1"/>
    <w:rsid w:val="00CB7298"/>
    <w:rsid w:val="00D64744"/>
    <w:rsid w:val="00D73D47"/>
    <w:rsid w:val="00D74D41"/>
    <w:rsid w:val="00D810BE"/>
    <w:rsid w:val="00E053B8"/>
    <w:rsid w:val="00E818CD"/>
    <w:rsid w:val="00EE42F2"/>
    <w:rsid w:val="00EF743A"/>
    <w:rsid w:val="00F50B35"/>
    <w:rsid w:val="00F71744"/>
    <w:rsid w:val="00FC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0BE"/>
  </w:style>
  <w:style w:type="paragraph" w:styleId="Footer">
    <w:name w:val="footer"/>
    <w:basedOn w:val="Normal"/>
    <w:link w:val="FooterChar"/>
    <w:uiPriority w:val="99"/>
    <w:semiHidden/>
    <w:unhideWhenUsed/>
    <w:rsid w:val="00D8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4707-A8F9-4ADB-8A5C-2AF4CB4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Walker</dc:creator>
  <cp:lastModifiedBy>Timothy Walker</cp:lastModifiedBy>
  <cp:revision>5</cp:revision>
  <cp:lastPrinted>2022-04-20T17:19:00Z</cp:lastPrinted>
  <dcterms:created xsi:type="dcterms:W3CDTF">2022-04-20T17:18:00Z</dcterms:created>
  <dcterms:modified xsi:type="dcterms:W3CDTF">2022-04-20T17:41:00Z</dcterms:modified>
</cp:coreProperties>
</file>